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445EEA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445EEA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445EE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445EEA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EE2D0C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7E56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301E4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301E4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B26FEB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D42039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365DBA" w:rsidRDefault="00D42039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Default="00D42039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61A74" w:rsidRDefault="00D42039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445EE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445EEA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445EEA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445EEA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D42039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D42039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3866" w:rsidRDefault="00D4203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745C4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D42039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445EE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445EEA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445EEA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585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01E4A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2D5E"/>
    <w:rsid w:val="004B3866"/>
    <w:rsid w:val="004B63F0"/>
    <w:rsid w:val="004C09E5"/>
    <w:rsid w:val="004E4DE8"/>
    <w:rsid w:val="004F6285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35B72"/>
    <w:rsid w:val="0064354F"/>
    <w:rsid w:val="006639B5"/>
    <w:rsid w:val="00663CC2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E5696"/>
    <w:rsid w:val="007F2738"/>
    <w:rsid w:val="008020DD"/>
    <w:rsid w:val="00810B3D"/>
    <w:rsid w:val="00825274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C68F7"/>
    <w:rsid w:val="00BC6975"/>
    <w:rsid w:val="00BF2097"/>
    <w:rsid w:val="00C03C58"/>
    <w:rsid w:val="00C27E9B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01FB6"/>
    <w:rsid w:val="00D141E1"/>
    <w:rsid w:val="00D36B6F"/>
    <w:rsid w:val="00D42039"/>
    <w:rsid w:val="00D66B48"/>
    <w:rsid w:val="00D972B6"/>
    <w:rsid w:val="00D9772B"/>
    <w:rsid w:val="00DB1E30"/>
    <w:rsid w:val="00DB2735"/>
    <w:rsid w:val="00DD21AD"/>
    <w:rsid w:val="00DE06BF"/>
    <w:rsid w:val="00DE65C9"/>
    <w:rsid w:val="00DF1B90"/>
    <w:rsid w:val="00DF2CF8"/>
    <w:rsid w:val="00E34D9C"/>
    <w:rsid w:val="00E45499"/>
    <w:rsid w:val="00E721B3"/>
    <w:rsid w:val="00E85DD4"/>
    <w:rsid w:val="00EC10A5"/>
    <w:rsid w:val="00EC4211"/>
    <w:rsid w:val="00ED5D46"/>
    <w:rsid w:val="00EE1C2D"/>
    <w:rsid w:val="00EE2D0C"/>
    <w:rsid w:val="00EE6EBB"/>
    <w:rsid w:val="00F0390E"/>
    <w:rsid w:val="00F147F4"/>
    <w:rsid w:val="00F32043"/>
    <w:rsid w:val="00F40608"/>
    <w:rsid w:val="00F56297"/>
    <w:rsid w:val="00F724E3"/>
    <w:rsid w:val="00F77876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4BA-9B0B-4B27-8841-F89E909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02</Words>
  <Characters>678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2:36:00Z</cp:lastPrinted>
  <dcterms:created xsi:type="dcterms:W3CDTF">2017-10-18T09:02:00Z</dcterms:created>
  <dcterms:modified xsi:type="dcterms:W3CDTF">2017-10-18T09:02:00Z</dcterms:modified>
</cp:coreProperties>
</file>